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57EA" w14:textId="6D55221D" w:rsidR="00141518" w:rsidRDefault="00141518" w:rsidP="00141518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noProof/>
          <w:color w:val="03030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77EB7" wp14:editId="3DE668D0">
                <wp:simplePos x="0" y="0"/>
                <wp:positionH relativeFrom="column">
                  <wp:posOffset>1543050</wp:posOffset>
                </wp:positionH>
                <wp:positionV relativeFrom="paragraph">
                  <wp:posOffset>-9525</wp:posOffset>
                </wp:positionV>
                <wp:extent cx="217170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AB7CDD" w14:textId="631DFC00" w:rsidR="00141518" w:rsidRPr="00141518" w:rsidRDefault="0014151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141518">
                              <w:rPr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</w:rPr>
                              <w:t>Felix George-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77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-.75pt;width:17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" fillcolor="white [3201]" strokecolor="white [3212]" strokeweight=".5pt">
                <v:textbox>
                  <w:txbxContent>
                    <w:p w14:paraId="2AAB7CDD" w14:textId="631DFC00" w:rsidR="00141518" w:rsidRPr="00141518" w:rsidRDefault="00141518">
                      <w:pPr>
                        <w:rPr>
                          <w:b/>
                          <w:bCs/>
                          <w:i/>
                          <w:iCs/>
                          <w:color w:val="1F3864" w:themeColor="accent1" w:themeShade="80"/>
                        </w:rPr>
                      </w:pPr>
                      <w:r w:rsidRPr="00141518">
                        <w:rPr>
                          <w:b/>
                          <w:bCs/>
                          <w:i/>
                          <w:iCs/>
                          <w:color w:val="1F3864" w:themeColor="accent1" w:themeShade="80"/>
                        </w:rPr>
                        <w:t>Felix George- Superviso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Arial" w:hAnsi="Arial" w:cs="Arial"/>
          <w:noProof/>
          <w:color w:val="030303"/>
          <w:sz w:val="18"/>
          <w:szCs w:val="18"/>
          <w:shd w:val="clear" w:color="auto" w:fill="F9F9F9"/>
        </w:rPr>
        <w:drawing>
          <wp:inline distT="0" distB="0" distL="0" distR="0" wp14:anchorId="016C2F8A" wp14:editId="49A220AC">
            <wp:extent cx="5943600" cy="10668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A475" w14:textId="77777777" w:rsidR="00141518" w:rsidRDefault="00141518" w:rsidP="00141518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</w:p>
    <w:p w14:paraId="64B747C9" w14:textId="77777777" w:rsidR="00141518" w:rsidRDefault="00141518" w:rsidP="00141518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</w:p>
    <w:p w14:paraId="3B440E8C" w14:textId="77777777" w:rsidR="00141518" w:rsidRDefault="00141518" w:rsidP="00141518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</w:p>
    <w:p w14:paraId="31532D5E" w14:textId="7081355B" w:rsidR="00141518" w:rsidRPr="003E448F" w:rsidRDefault="00141518" w:rsidP="003E448F">
      <w:pPr>
        <w:spacing w:after="0"/>
        <w:jc w:val="center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3E448F">
        <w:rPr>
          <w:rFonts w:ascii="Arial" w:hAnsi="Arial" w:cs="Arial"/>
          <w:color w:val="030303"/>
          <w:sz w:val="32"/>
          <w:szCs w:val="32"/>
          <w:shd w:val="clear" w:color="auto" w:fill="F9F9F9"/>
        </w:rPr>
        <w:t>Food Pantry Resource Guide</w:t>
      </w:r>
    </w:p>
    <w:p w14:paraId="299AFC79" w14:textId="27E8E144" w:rsidR="00141518" w:rsidRDefault="00141518" w:rsidP="00141518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</w:p>
    <w:p w14:paraId="2C16B543" w14:textId="5DC37676" w:rsidR="003E448F" w:rsidRDefault="003E448F" w:rsidP="00141518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</w:p>
    <w:p w14:paraId="41A0EAB0" w14:textId="555847EA" w:rsidR="003E448F" w:rsidRPr="003E448F" w:rsidRDefault="003E448F" w:rsidP="00141518">
      <w:pPr>
        <w:spacing w:after="0"/>
        <w:rPr>
          <w:rFonts w:ascii="Arial" w:hAnsi="Arial" w:cs="Arial"/>
          <w:i/>
          <w:iCs/>
          <w:color w:val="030303"/>
          <w:sz w:val="18"/>
          <w:szCs w:val="18"/>
          <w:shd w:val="clear" w:color="auto" w:fill="F9F9F9"/>
        </w:rPr>
      </w:pPr>
    </w:p>
    <w:p w14:paraId="36CBBE04" w14:textId="6DC93A0E" w:rsidR="003E448F" w:rsidRPr="00EA47E8" w:rsidRDefault="003E448F" w:rsidP="00141518">
      <w:pPr>
        <w:spacing w:after="0"/>
        <w:rPr>
          <w:rFonts w:ascii="Arial" w:hAnsi="Arial" w:cs="Arial"/>
          <w:b/>
          <w:bCs/>
          <w:i/>
          <w:iCs/>
          <w:color w:val="C00000"/>
          <w:sz w:val="20"/>
          <w:szCs w:val="20"/>
          <w:u w:val="single"/>
          <w:shd w:val="clear" w:color="auto" w:fill="F9F9F9"/>
        </w:rPr>
      </w:pPr>
      <w:r w:rsidRPr="00EA47E8">
        <w:rPr>
          <w:rFonts w:ascii="Arial" w:hAnsi="Arial" w:cs="Arial"/>
          <w:b/>
          <w:bCs/>
          <w:i/>
          <w:iCs/>
          <w:color w:val="C00000"/>
          <w:sz w:val="20"/>
          <w:szCs w:val="20"/>
          <w:u w:val="single"/>
          <w:shd w:val="clear" w:color="auto" w:fill="F9F9F9"/>
        </w:rPr>
        <w:t>Bolingbrook</w:t>
      </w:r>
    </w:p>
    <w:p w14:paraId="24208BB2" w14:textId="77777777" w:rsidR="00141518" w:rsidRPr="003E448F" w:rsidRDefault="00141518" w:rsidP="00141518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</w:p>
    <w:p w14:paraId="784DB514" w14:textId="26D89D87" w:rsidR="003E448F" w:rsidRPr="00821B58" w:rsidRDefault="00141518" w:rsidP="003E448F">
      <w:pPr>
        <w:spacing w:after="0"/>
        <w:rPr>
          <w:rFonts w:ascii="Arial" w:hAnsi="Arial" w:cs="Arial"/>
          <w:b/>
          <w:bCs/>
          <w:i/>
          <w:iCs/>
          <w:color w:val="030303"/>
          <w:sz w:val="18"/>
          <w:szCs w:val="18"/>
          <w:u w:val="single"/>
          <w:shd w:val="clear" w:color="auto" w:fill="F9F9F9"/>
        </w:rPr>
      </w:pPr>
      <w:proofErr w:type="spellStart"/>
      <w:r w:rsidRPr="00821B58">
        <w:rPr>
          <w:rFonts w:ascii="Arial" w:hAnsi="Arial" w:cs="Arial"/>
          <w:b/>
          <w:bCs/>
          <w:i/>
          <w:iCs/>
          <w:color w:val="030303"/>
          <w:sz w:val="18"/>
          <w:szCs w:val="18"/>
          <w:u w:val="single"/>
          <w:shd w:val="clear" w:color="auto" w:fill="F9F9F9"/>
        </w:rPr>
        <w:t>Mirco</w:t>
      </w:r>
      <w:proofErr w:type="spellEnd"/>
      <w:r w:rsidRPr="00821B58">
        <w:rPr>
          <w:rFonts w:ascii="Arial" w:hAnsi="Arial" w:cs="Arial"/>
          <w:b/>
          <w:bCs/>
          <w:i/>
          <w:iCs/>
          <w:color w:val="030303"/>
          <w:sz w:val="18"/>
          <w:szCs w:val="18"/>
          <w:u w:val="single"/>
          <w:shd w:val="clear" w:color="auto" w:fill="F9F9F9"/>
        </w:rPr>
        <w:t xml:space="preserve"> Pantry Options in Bolingbrook</w:t>
      </w:r>
    </w:p>
    <w:p w14:paraId="5F200D3F" w14:textId="77777777" w:rsidR="00821B58" w:rsidRPr="00821B58" w:rsidRDefault="00821B58" w:rsidP="003E448F">
      <w:pPr>
        <w:spacing w:after="0"/>
        <w:rPr>
          <w:rFonts w:ascii="Arial" w:hAnsi="Arial" w:cs="Arial"/>
          <w:b/>
          <w:bCs/>
          <w:color w:val="030303"/>
          <w:sz w:val="18"/>
          <w:szCs w:val="18"/>
          <w:u w:val="single"/>
          <w:shd w:val="clear" w:color="auto" w:fill="F9F9F9"/>
        </w:rPr>
      </w:pPr>
    </w:p>
    <w:p w14:paraId="4758B194" w14:textId="3A7771E0" w:rsidR="003E448F" w:rsidRPr="003E448F" w:rsidRDefault="00141518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 w:rsidRPr="003E448F">
        <w:rPr>
          <w:rFonts w:ascii="Arial" w:hAnsi="Arial" w:cs="Arial"/>
          <w:color w:val="030303"/>
          <w:sz w:val="18"/>
          <w:szCs w:val="18"/>
          <w:shd w:val="clear" w:color="auto" w:fill="F9F9F9"/>
        </w:rPr>
        <w:t xml:space="preserve">- </w:t>
      </w:r>
      <w:proofErr w:type="spellStart"/>
      <w:r w:rsidRPr="003E448F">
        <w:rPr>
          <w:rFonts w:ascii="Arial" w:hAnsi="Arial" w:cs="Arial"/>
          <w:color w:val="030303"/>
          <w:sz w:val="18"/>
          <w:szCs w:val="18"/>
          <w:shd w:val="clear" w:color="auto" w:fill="F9F9F9"/>
        </w:rPr>
        <w:t>Fountaindale</w:t>
      </w:r>
      <w:proofErr w:type="spellEnd"/>
      <w:r w:rsidRPr="003E448F">
        <w:rPr>
          <w:rFonts w:ascii="Arial" w:hAnsi="Arial" w:cs="Arial"/>
          <w:color w:val="030303"/>
          <w:sz w:val="18"/>
          <w:szCs w:val="18"/>
          <w:shd w:val="clear" w:color="auto" w:fill="F9F9F9"/>
        </w:rPr>
        <w:t xml:space="preserve"> Public Library - 300 W Briarcliff Rd </w:t>
      </w:r>
    </w:p>
    <w:p w14:paraId="01A2E055" w14:textId="5828C6D6" w:rsidR="00141518" w:rsidRPr="003E448F" w:rsidRDefault="00141518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 w:rsidRPr="003E448F">
        <w:rPr>
          <w:rFonts w:ascii="Arial" w:hAnsi="Arial" w:cs="Arial"/>
          <w:color w:val="030303"/>
          <w:sz w:val="18"/>
          <w:szCs w:val="18"/>
          <w:shd w:val="clear" w:color="auto" w:fill="F9F9F9"/>
        </w:rPr>
        <w:t xml:space="preserve">- AMITA Health Bolingbrook (Emergency Department) – 500 Remington Blvd </w:t>
      </w:r>
    </w:p>
    <w:p w14:paraId="706D702F" w14:textId="77777777" w:rsidR="00141518" w:rsidRPr="003E448F" w:rsidRDefault="00141518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 w:rsidRPr="003E448F">
        <w:rPr>
          <w:rFonts w:ascii="Arial" w:hAnsi="Arial" w:cs="Arial"/>
          <w:color w:val="030303"/>
          <w:sz w:val="18"/>
          <w:szCs w:val="18"/>
          <w:shd w:val="clear" w:color="auto" w:fill="F9F9F9"/>
        </w:rPr>
        <w:t>- Joyful Spirit Lutheran Church (Blessing Box) – 260 Sunshine Drive</w:t>
      </w:r>
    </w:p>
    <w:p w14:paraId="1489F3C8" w14:textId="77777777" w:rsidR="003E448F" w:rsidRPr="003E448F" w:rsidRDefault="00141518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 w:rsidRPr="003E448F">
        <w:rPr>
          <w:rFonts w:ascii="Arial" w:hAnsi="Arial" w:cs="Arial"/>
          <w:color w:val="030303"/>
          <w:sz w:val="18"/>
          <w:szCs w:val="18"/>
          <w:shd w:val="clear" w:color="auto" w:fill="F9F9F9"/>
        </w:rPr>
        <w:t>All three pantries are outdoors and follow the “take what you need, leave what you can” motto. They are all open 24/7 to the public with no questions asked</w:t>
      </w:r>
    </w:p>
    <w:p w14:paraId="6E55ED45" w14:textId="77777777" w:rsidR="003E448F" w:rsidRDefault="003E448F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</w:p>
    <w:p w14:paraId="73AD3121" w14:textId="6D13F049" w:rsidR="003E448F" w:rsidRDefault="003E448F" w:rsidP="003E448F">
      <w:pPr>
        <w:spacing w:after="0"/>
        <w:rPr>
          <w:rFonts w:ascii="Arial" w:hAnsi="Arial" w:cs="Arial"/>
          <w:b/>
          <w:bCs/>
          <w:i/>
          <w:iCs/>
          <w:color w:val="030303"/>
          <w:sz w:val="18"/>
          <w:szCs w:val="18"/>
          <w:u w:val="single"/>
          <w:shd w:val="clear" w:color="auto" w:fill="F9F9F9"/>
        </w:rPr>
      </w:pPr>
      <w:r w:rsidRPr="003E448F">
        <w:rPr>
          <w:rFonts w:ascii="Arial" w:hAnsi="Arial" w:cs="Arial"/>
          <w:b/>
          <w:bCs/>
          <w:i/>
          <w:iCs/>
          <w:color w:val="030303"/>
          <w:sz w:val="18"/>
          <w:szCs w:val="18"/>
          <w:u w:val="single"/>
          <w:shd w:val="clear" w:color="auto" w:fill="F9F9F9"/>
        </w:rPr>
        <w:t>4 K.I.D.S Sake</w:t>
      </w:r>
    </w:p>
    <w:p w14:paraId="30F6243F" w14:textId="77777777" w:rsidR="003E448F" w:rsidRPr="003E448F" w:rsidRDefault="003E448F" w:rsidP="003E448F">
      <w:pPr>
        <w:spacing w:after="0"/>
        <w:rPr>
          <w:rFonts w:ascii="Arial" w:hAnsi="Arial" w:cs="Arial"/>
          <w:b/>
          <w:bCs/>
          <w:i/>
          <w:iCs/>
          <w:color w:val="030303"/>
          <w:sz w:val="18"/>
          <w:szCs w:val="18"/>
          <w:u w:val="single"/>
          <w:shd w:val="clear" w:color="auto" w:fill="F9F9F9"/>
        </w:rPr>
      </w:pPr>
    </w:p>
    <w:p w14:paraId="0A56B4B2" w14:textId="14938185" w:rsidR="003E448F" w:rsidRDefault="003E448F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 w:rsidRPr="003E448F">
        <w:rPr>
          <w:rFonts w:ascii="Arial" w:hAnsi="Arial" w:cs="Arial"/>
          <w:color w:val="030303"/>
          <w:sz w:val="18"/>
          <w:szCs w:val="18"/>
          <w:shd w:val="clear" w:color="auto" w:fill="F9F9F9"/>
        </w:rPr>
        <w:t>192</w:t>
      </w: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 xml:space="preserve"> Lily Cache Ln Suite B</w:t>
      </w:r>
    </w:p>
    <w:p w14:paraId="59680C5F" w14:textId="77777777" w:rsidR="003E448F" w:rsidRDefault="003E448F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Bolingbrook, IL 60440</w:t>
      </w:r>
    </w:p>
    <w:p w14:paraId="4196CC34" w14:textId="77777777" w:rsidR="003E448F" w:rsidRDefault="003E448F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630-945-1317</w:t>
      </w:r>
    </w:p>
    <w:p w14:paraId="511A9D51" w14:textId="3181F1A7" w:rsidR="003E448F" w:rsidRDefault="003E448F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 xml:space="preserve">Tuesday 5pm-7pm and </w:t>
      </w:r>
      <w:r w:rsidR="00195745">
        <w:rPr>
          <w:rFonts w:ascii="Arial" w:hAnsi="Arial" w:cs="Arial"/>
          <w:color w:val="030303"/>
          <w:sz w:val="18"/>
          <w:szCs w:val="18"/>
          <w:shd w:val="clear" w:color="auto" w:fill="F9F9F9"/>
        </w:rPr>
        <w:t>Saturday 12pm-2pm</w:t>
      </w:r>
    </w:p>
    <w:p w14:paraId="6688ABD2" w14:textId="24347A7F" w:rsidR="00195745" w:rsidRPr="00195745" w:rsidRDefault="00195745" w:rsidP="003E448F">
      <w:pPr>
        <w:spacing w:after="0"/>
        <w:rPr>
          <w:rFonts w:ascii="Arial" w:hAnsi="Arial" w:cs="Arial"/>
          <w:color w:val="030303"/>
          <w:sz w:val="18"/>
          <w:szCs w:val="18"/>
          <w:u w:val="single"/>
          <w:shd w:val="clear" w:color="auto" w:fill="F9F9F9"/>
        </w:rPr>
      </w:pPr>
    </w:p>
    <w:p w14:paraId="0C4C207F" w14:textId="3C86E120" w:rsidR="00195745" w:rsidRDefault="00195745" w:rsidP="003E448F">
      <w:pPr>
        <w:spacing w:after="0"/>
        <w:rPr>
          <w:rFonts w:ascii="Arial" w:hAnsi="Arial" w:cs="Arial"/>
          <w:b/>
          <w:bCs/>
          <w:i/>
          <w:iCs/>
          <w:color w:val="030303"/>
          <w:sz w:val="18"/>
          <w:szCs w:val="18"/>
          <w:u w:val="single"/>
          <w:shd w:val="clear" w:color="auto" w:fill="F9F9F9"/>
        </w:rPr>
      </w:pPr>
      <w:r>
        <w:rPr>
          <w:rFonts w:ascii="Arial" w:hAnsi="Arial" w:cs="Arial"/>
          <w:b/>
          <w:bCs/>
          <w:i/>
          <w:iCs/>
          <w:color w:val="030303"/>
          <w:sz w:val="18"/>
          <w:szCs w:val="18"/>
          <w:u w:val="single"/>
          <w:shd w:val="clear" w:color="auto" w:fill="F9F9F9"/>
        </w:rPr>
        <w:t>Bolingbrook Church Food Pantry</w:t>
      </w:r>
    </w:p>
    <w:p w14:paraId="00CE404E" w14:textId="0385AD55" w:rsidR="00195745" w:rsidRDefault="00195745" w:rsidP="003E448F">
      <w:pPr>
        <w:spacing w:after="0"/>
        <w:rPr>
          <w:rFonts w:ascii="Arial" w:hAnsi="Arial" w:cs="Arial"/>
          <w:b/>
          <w:bCs/>
          <w:i/>
          <w:iCs/>
          <w:color w:val="030303"/>
          <w:sz w:val="18"/>
          <w:szCs w:val="18"/>
          <w:u w:val="single"/>
          <w:shd w:val="clear" w:color="auto" w:fill="F9F9F9"/>
        </w:rPr>
      </w:pPr>
    </w:p>
    <w:p w14:paraId="79DC8E60" w14:textId="1D7767A3" w:rsidR="003E448F" w:rsidRDefault="00195745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301 East Boughton Road</w:t>
      </w:r>
    </w:p>
    <w:p w14:paraId="13FFA761" w14:textId="181F2838" w:rsidR="00195745" w:rsidRDefault="00195745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Bolingbrook, IL 60440</w:t>
      </w:r>
    </w:p>
    <w:p w14:paraId="7E56ABE1" w14:textId="08CF97FC" w:rsidR="00195745" w:rsidRDefault="00195745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630-739-1038</w:t>
      </w:r>
    </w:p>
    <w:p w14:paraId="1F0641C4" w14:textId="47C6665A" w:rsidR="00195745" w:rsidRDefault="00195745" w:rsidP="003E448F">
      <w:pPr>
        <w:spacing w:after="0"/>
        <w:rPr>
          <w:rFonts w:ascii="Arial" w:hAnsi="Arial" w:cs="Arial"/>
          <w:color w:val="1C1E21"/>
          <w:sz w:val="18"/>
          <w:szCs w:val="18"/>
          <w:shd w:val="clear" w:color="auto" w:fill="FFFFFF"/>
        </w:rPr>
      </w:pPr>
      <w:r w:rsidRPr="00195745">
        <w:rPr>
          <w:rFonts w:ascii="Arial" w:hAnsi="Arial" w:cs="Arial"/>
          <w:color w:val="1C1E21"/>
          <w:sz w:val="18"/>
          <w:szCs w:val="18"/>
          <w:shd w:val="clear" w:color="auto" w:fill="FFFFFF"/>
        </w:rPr>
        <w:t>Food Pantry is open the 1st Sunday after the first Wednesday of each month from 12:00pm - 2:00pm.</w:t>
      </w:r>
    </w:p>
    <w:p w14:paraId="21516270" w14:textId="4A3A3110" w:rsidR="00195745" w:rsidRDefault="00195745" w:rsidP="003E448F">
      <w:pPr>
        <w:spacing w:after="0"/>
        <w:rPr>
          <w:rFonts w:ascii="Arial" w:hAnsi="Arial" w:cs="Arial"/>
          <w:color w:val="1C1E21"/>
          <w:sz w:val="18"/>
          <w:szCs w:val="18"/>
          <w:shd w:val="clear" w:color="auto" w:fill="FFFFFF"/>
        </w:rPr>
      </w:pPr>
    </w:p>
    <w:p w14:paraId="35790C81" w14:textId="22256908" w:rsidR="00195745" w:rsidRDefault="00195745" w:rsidP="003E448F">
      <w:pPr>
        <w:spacing w:after="0"/>
        <w:rPr>
          <w:rFonts w:ascii="Arial" w:hAnsi="Arial" w:cs="Arial"/>
          <w:b/>
          <w:bCs/>
          <w:i/>
          <w:iCs/>
          <w:color w:val="1C1E21"/>
          <w:sz w:val="18"/>
          <w:szCs w:val="18"/>
          <w:u w:val="single"/>
          <w:shd w:val="clear" w:color="auto" w:fill="FFFFFF"/>
        </w:rPr>
      </w:pPr>
      <w:r w:rsidRPr="00195745">
        <w:rPr>
          <w:rFonts w:ascii="Arial" w:hAnsi="Arial" w:cs="Arial"/>
          <w:b/>
          <w:bCs/>
          <w:i/>
          <w:iCs/>
          <w:color w:val="1C1E21"/>
          <w:sz w:val="18"/>
          <w:szCs w:val="18"/>
          <w:u w:val="single"/>
          <w:shd w:val="clear" w:color="auto" w:fill="FFFFFF"/>
        </w:rPr>
        <w:t>The Compass Church</w:t>
      </w:r>
    </w:p>
    <w:p w14:paraId="103B2383" w14:textId="47CE16A1" w:rsidR="00195745" w:rsidRDefault="00195745" w:rsidP="003E448F">
      <w:pPr>
        <w:spacing w:after="0"/>
        <w:rPr>
          <w:rFonts w:ascii="Arial" w:hAnsi="Arial" w:cs="Arial"/>
          <w:b/>
          <w:bCs/>
          <w:i/>
          <w:iCs/>
          <w:color w:val="1C1E21"/>
          <w:sz w:val="18"/>
          <w:szCs w:val="18"/>
          <w:u w:val="single"/>
          <w:shd w:val="clear" w:color="auto" w:fill="FFFFFF"/>
        </w:rPr>
      </w:pPr>
    </w:p>
    <w:p w14:paraId="4847079D" w14:textId="7D2A9DF9" w:rsidR="00195745" w:rsidRDefault="00195745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151 E. Briarcliff Road</w:t>
      </w:r>
    </w:p>
    <w:p w14:paraId="66FB49FF" w14:textId="3D322E3B" w:rsidR="00195745" w:rsidRDefault="00195745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Bolingbrook, IL 60440</w:t>
      </w:r>
    </w:p>
    <w:p w14:paraId="49246A92" w14:textId="38665021" w:rsidR="00195745" w:rsidRDefault="00195745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630-739-2824</w:t>
      </w:r>
    </w:p>
    <w:p w14:paraId="481CC2CD" w14:textId="53A2A0B5" w:rsidR="00195745" w:rsidRDefault="00195745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Wednesday 5:30pm-7</w:t>
      </w:r>
      <w:r w:rsidR="00EA47E8">
        <w:rPr>
          <w:rFonts w:ascii="Arial" w:hAnsi="Arial" w:cs="Arial"/>
          <w:color w:val="030303"/>
          <w:sz w:val="18"/>
          <w:szCs w:val="18"/>
          <w:shd w:val="clear" w:color="auto" w:fill="F9F9F9"/>
        </w:rPr>
        <w:t>:</w:t>
      </w: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00pm</w:t>
      </w:r>
    </w:p>
    <w:p w14:paraId="20FC1CE4" w14:textId="02ED2834" w:rsidR="00EA47E8" w:rsidRDefault="00EA47E8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</w:p>
    <w:p w14:paraId="5F2C1068" w14:textId="1783F1A2" w:rsidR="00EA47E8" w:rsidRDefault="00EA47E8" w:rsidP="003E448F">
      <w:pPr>
        <w:spacing w:after="0"/>
        <w:rPr>
          <w:rFonts w:ascii="Arial" w:hAnsi="Arial" w:cs="Arial"/>
          <w:b/>
          <w:bCs/>
          <w:i/>
          <w:iCs/>
          <w:color w:val="030303"/>
          <w:sz w:val="18"/>
          <w:szCs w:val="18"/>
          <w:u w:val="single"/>
          <w:shd w:val="clear" w:color="auto" w:fill="F9F9F9"/>
        </w:rPr>
      </w:pPr>
      <w:r w:rsidRPr="00EA47E8">
        <w:rPr>
          <w:rFonts w:ascii="Arial" w:hAnsi="Arial" w:cs="Arial"/>
          <w:b/>
          <w:bCs/>
          <w:i/>
          <w:iCs/>
          <w:color w:val="030303"/>
          <w:sz w:val="18"/>
          <w:szCs w:val="18"/>
          <w:u w:val="single"/>
          <w:shd w:val="clear" w:color="auto" w:fill="F9F9F9"/>
        </w:rPr>
        <w:t>Free Grab n Go Meals for Kids!</w:t>
      </w:r>
    </w:p>
    <w:p w14:paraId="3BD985AE" w14:textId="22EA3609" w:rsidR="00EA47E8" w:rsidRDefault="00EA47E8" w:rsidP="003E448F">
      <w:pPr>
        <w:spacing w:after="0"/>
        <w:rPr>
          <w:rFonts w:ascii="Arial" w:hAnsi="Arial" w:cs="Arial"/>
          <w:b/>
          <w:bCs/>
          <w:i/>
          <w:iCs/>
          <w:color w:val="030303"/>
          <w:sz w:val="18"/>
          <w:szCs w:val="18"/>
          <w:u w:val="single"/>
          <w:shd w:val="clear" w:color="auto" w:fill="F9F9F9"/>
        </w:rPr>
      </w:pPr>
    </w:p>
    <w:p w14:paraId="0E27B83C" w14:textId="27E7A868" w:rsidR="00EA47E8" w:rsidRDefault="00EA47E8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Bolingbrook High School</w:t>
      </w:r>
    </w:p>
    <w:p w14:paraId="7D345B42" w14:textId="28055885" w:rsidR="00EA47E8" w:rsidRDefault="00EA47E8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Brooks Middle School</w:t>
      </w:r>
    </w:p>
    <w:p w14:paraId="70219DD6" w14:textId="7EEB62E7" w:rsidR="00EA47E8" w:rsidRDefault="00EA47E8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Humphrey Middle School</w:t>
      </w:r>
    </w:p>
    <w:p w14:paraId="273E325A" w14:textId="403786A2" w:rsidR="00EA47E8" w:rsidRDefault="00EA47E8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Every Monday &amp; Wednesday until school resumes</w:t>
      </w:r>
    </w:p>
    <w:p w14:paraId="2D34D2D0" w14:textId="1591E3C8" w:rsidR="00EA47E8" w:rsidRPr="00EA47E8" w:rsidRDefault="00EA47E8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30303"/>
          <w:sz w:val="18"/>
          <w:szCs w:val="18"/>
          <w:shd w:val="clear" w:color="auto" w:fill="F9F9F9"/>
        </w:rPr>
        <w:t>9am- 11am Drive thru service at main door</w:t>
      </w:r>
    </w:p>
    <w:p w14:paraId="2F927E84" w14:textId="6BA9157B" w:rsidR="00195745" w:rsidRDefault="00195745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</w:p>
    <w:p w14:paraId="50AA0997" w14:textId="263ED414" w:rsidR="00821B58" w:rsidRDefault="00821B58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</w:p>
    <w:p w14:paraId="535ABE29" w14:textId="77777777" w:rsidR="00821B58" w:rsidRPr="00195745" w:rsidRDefault="00821B58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</w:p>
    <w:p w14:paraId="3E860004" w14:textId="77777777" w:rsidR="003E448F" w:rsidRDefault="003E448F" w:rsidP="003E448F">
      <w:pPr>
        <w:spacing w:after="0"/>
        <w:rPr>
          <w:rFonts w:ascii="Arial" w:hAnsi="Arial" w:cs="Arial"/>
          <w:color w:val="030303"/>
          <w:sz w:val="18"/>
          <w:szCs w:val="18"/>
          <w:shd w:val="clear" w:color="auto" w:fill="F9F9F9"/>
        </w:rPr>
      </w:pPr>
    </w:p>
    <w:p w14:paraId="40955F2E" w14:textId="46C10B8C" w:rsidR="003E448F" w:rsidRDefault="00821B58" w:rsidP="00141518">
      <w:pPr>
        <w:rPr>
          <w:rFonts w:ascii="Arial" w:hAnsi="Arial" w:cs="Arial"/>
          <w:b/>
          <w:bCs/>
          <w:i/>
          <w:iCs/>
          <w:color w:val="C00000"/>
          <w:sz w:val="20"/>
          <w:szCs w:val="20"/>
          <w:u w:val="single"/>
          <w:shd w:val="clear" w:color="auto" w:fill="F9F9F9"/>
        </w:rPr>
      </w:pPr>
      <w:r w:rsidRPr="00821B58">
        <w:rPr>
          <w:rFonts w:ascii="Arial" w:hAnsi="Arial" w:cs="Arial"/>
          <w:b/>
          <w:bCs/>
          <w:i/>
          <w:iCs/>
          <w:color w:val="C00000"/>
          <w:sz w:val="20"/>
          <w:szCs w:val="20"/>
          <w:u w:val="single"/>
          <w:shd w:val="clear" w:color="auto" w:fill="F9F9F9"/>
        </w:rPr>
        <w:lastRenderedPageBreak/>
        <w:t>Romeoville</w:t>
      </w:r>
    </w:p>
    <w:p w14:paraId="275ABE29" w14:textId="5F3DDFA4" w:rsidR="00821B58" w:rsidRDefault="00821B58" w:rsidP="00141518">
      <w:pPr>
        <w:rPr>
          <w:rFonts w:ascii="Arial" w:hAnsi="Arial" w:cs="Arial"/>
          <w:b/>
          <w:bCs/>
          <w:i/>
          <w:iCs/>
          <w:color w:val="C00000"/>
          <w:sz w:val="20"/>
          <w:szCs w:val="20"/>
          <w:u w:val="single"/>
          <w:shd w:val="clear" w:color="auto" w:fill="F9F9F9"/>
        </w:rPr>
      </w:pPr>
    </w:p>
    <w:p w14:paraId="63B991FC" w14:textId="60089D63" w:rsidR="00821B58" w:rsidRDefault="00821B58" w:rsidP="00141518">
      <w:pPr>
        <w:rPr>
          <w:rFonts w:ascii="Arial" w:hAnsi="Arial" w:cs="Arial"/>
          <w:b/>
          <w:bCs/>
          <w:i/>
          <w:iCs/>
          <w:sz w:val="20"/>
          <w:szCs w:val="20"/>
          <w:u w:val="single"/>
          <w:shd w:val="clear" w:color="auto" w:fill="F9F9F9"/>
        </w:rPr>
      </w:pPr>
      <w:r w:rsidRPr="00821B58">
        <w:rPr>
          <w:rFonts w:ascii="Arial" w:hAnsi="Arial" w:cs="Arial"/>
          <w:b/>
          <w:bCs/>
          <w:i/>
          <w:iCs/>
          <w:sz w:val="20"/>
          <w:szCs w:val="20"/>
          <w:u w:val="single"/>
          <w:shd w:val="clear" w:color="auto" w:fill="F9F9F9"/>
        </w:rPr>
        <w:t>DuPage Township Food Pantry</w:t>
      </w:r>
    </w:p>
    <w:p w14:paraId="07527D22" w14:textId="77777777" w:rsidR="00821B58" w:rsidRDefault="00821B58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  <w:r w:rsidRPr="00821B58">
        <w:rPr>
          <w:rFonts w:ascii="Arial" w:hAnsi="Arial" w:cs="Arial"/>
          <w:sz w:val="20"/>
          <w:szCs w:val="20"/>
          <w:shd w:val="clear" w:color="auto" w:fill="F9F9F9"/>
        </w:rPr>
        <w:t>719 Parkwood Avenue</w:t>
      </w:r>
    </w:p>
    <w:p w14:paraId="6BDEBEF1" w14:textId="0297367B" w:rsidR="00821B58" w:rsidRDefault="00821B58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  <w:r>
        <w:rPr>
          <w:rFonts w:ascii="Arial" w:hAnsi="Arial" w:cs="Arial"/>
          <w:sz w:val="20"/>
          <w:szCs w:val="20"/>
          <w:shd w:val="clear" w:color="auto" w:fill="F9F9F9"/>
        </w:rPr>
        <w:t>Romeoville, IL 60446</w:t>
      </w:r>
    </w:p>
    <w:p w14:paraId="7E11B7D7" w14:textId="4A20E730" w:rsidR="00821B58" w:rsidRDefault="00821B58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  <w:r>
        <w:rPr>
          <w:rFonts w:ascii="Arial" w:hAnsi="Arial" w:cs="Arial"/>
          <w:sz w:val="20"/>
          <w:szCs w:val="20"/>
          <w:shd w:val="clear" w:color="auto" w:fill="F9F9F9"/>
        </w:rPr>
        <w:t>815-886-7986</w:t>
      </w:r>
    </w:p>
    <w:p w14:paraId="6B51F886" w14:textId="4848FD16" w:rsidR="00821B58" w:rsidRDefault="00821B58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  <w:r>
        <w:rPr>
          <w:rFonts w:ascii="Arial" w:hAnsi="Arial" w:cs="Arial"/>
          <w:sz w:val="20"/>
          <w:szCs w:val="20"/>
          <w:shd w:val="clear" w:color="auto" w:fill="F9F9F9"/>
        </w:rPr>
        <w:t>Tuesday and Thursday 9am- 2pm</w:t>
      </w:r>
    </w:p>
    <w:p w14:paraId="332207B7" w14:textId="3B8EBF56" w:rsidR="00821B58" w:rsidRPr="00821B58" w:rsidRDefault="00821B58" w:rsidP="00821B58">
      <w:pPr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  <w:shd w:val="clear" w:color="auto" w:fill="F9F9F9"/>
        </w:rPr>
      </w:pPr>
    </w:p>
    <w:p w14:paraId="6E4F277F" w14:textId="5DD106C4" w:rsidR="00821B58" w:rsidRDefault="00821B58" w:rsidP="00821B58">
      <w:pPr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  <w:shd w:val="clear" w:color="auto" w:fill="F9F9F9"/>
        </w:rPr>
      </w:pPr>
      <w:r w:rsidRPr="00821B58">
        <w:rPr>
          <w:rFonts w:ascii="Arial" w:hAnsi="Arial" w:cs="Arial"/>
          <w:b/>
          <w:bCs/>
          <w:i/>
          <w:iCs/>
          <w:sz w:val="20"/>
          <w:szCs w:val="20"/>
          <w:u w:val="single"/>
          <w:shd w:val="clear" w:color="auto" w:fill="F9F9F9"/>
        </w:rPr>
        <w:t>Romeoville Community Pantry</w:t>
      </w:r>
    </w:p>
    <w:p w14:paraId="36FD71AF" w14:textId="33FF104E" w:rsidR="00821B58" w:rsidRDefault="00821B58" w:rsidP="00821B58">
      <w:pPr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  <w:shd w:val="clear" w:color="auto" w:fill="F9F9F9"/>
        </w:rPr>
      </w:pPr>
    </w:p>
    <w:p w14:paraId="5B214FFC" w14:textId="32F114E5" w:rsidR="00821B58" w:rsidRDefault="00821B58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  <w:r w:rsidRPr="00821B58">
        <w:rPr>
          <w:rFonts w:ascii="Arial" w:hAnsi="Arial" w:cs="Arial"/>
          <w:sz w:val="20"/>
          <w:szCs w:val="20"/>
          <w:shd w:val="clear" w:color="auto" w:fill="F9F9F9"/>
        </w:rPr>
        <w:t>2 Belmont, IL 60446</w:t>
      </w:r>
    </w:p>
    <w:p w14:paraId="65BB6729" w14:textId="51504E78" w:rsidR="00821B58" w:rsidRDefault="00821B58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  <w:r>
        <w:rPr>
          <w:rFonts w:ascii="Arial" w:hAnsi="Arial" w:cs="Arial"/>
          <w:sz w:val="20"/>
          <w:szCs w:val="20"/>
          <w:shd w:val="clear" w:color="auto" w:fill="F9F9F9"/>
        </w:rPr>
        <w:t>Romeoville, IL 60440</w:t>
      </w:r>
    </w:p>
    <w:p w14:paraId="10DF3866" w14:textId="72C5EDB8" w:rsidR="00F31AF1" w:rsidRDefault="00F31AF1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  <w:r>
        <w:rPr>
          <w:rFonts w:ascii="Arial" w:hAnsi="Arial" w:cs="Arial"/>
          <w:sz w:val="20"/>
          <w:szCs w:val="20"/>
          <w:shd w:val="clear" w:color="auto" w:fill="F9F9F9"/>
        </w:rPr>
        <w:t>815-570-9722</w:t>
      </w:r>
    </w:p>
    <w:p w14:paraId="2E3DAE5F" w14:textId="0F57362D" w:rsidR="00F31AF1" w:rsidRDefault="00F31AF1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</w:p>
    <w:p w14:paraId="1FC610A6" w14:textId="335FB61A" w:rsidR="00F31AF1" w:rsidRDefault="00F31AF1" w:rsidP="00821B58">
      <w:pPr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  <w:shd w:val="clear" w:color="auto" w:fill="F9F9F9"/>
        </w:rPr>
      </w:pPr>
      <w:r w:rsidRPr="00F31AF1">
        <w:rPr>
          <w:rFonts w:ascii="Arial" w:hAnsi="Arial" w:cs="Arial"/>
          <w:b/>
          <w:bCs/>
          <w:i/>
          <w:iCs/>
          <w:sz w:val="20"/>
          <w:szCs w:val="20"/>
          <w:u w:val="single"/>
          <w:shd w:val="clear" w:color="auto" w:fill="F9F9F9"/>
        </w:rPr>
        <w:t>Love Fellowship Baptist Church</w:t>
      </w:r>
    </w:p>
    <w:p w14:paraId="79D9D4D0" w14:textId="34C639CE" w:rsidR="00F31AF1" w:rsidRDefault="00F31AF1" w:rsidP="00821B58">
      <w:pPr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  <w:shd w:val="clear" w:color="auto" w:fill="F9F9F9"/>
        </w:rPr>
      </w:pPr>
    </w:p>
    <w:p w14:paraId="33A4729F" w14:textId="7330E11A" w:rsidR="00F31AF1" w:rsidRDefault="00F31AF1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  <w:r w:rsidRPr="00F31AF1">
        <w:rPr>
          <w:rFonts w:ascii="Arial" w:hAnsi="Arial" w:cs="Arial"/>
          <w:sz w:val="20"/>
          <w:szCs w:val="20"/>
          <w:shd w:val="clear" w:color="auto" w:fill="F9F9F9"/>
        </w:rPr>
        <w:t>730 N. Independence Blvd</w:t>
      </w:r>
    </w:p>
    <w:p w14:paraId="35388BDF" w14:textId="3A011870" w:rsidR="00F31AF1" w:rsidRDefault="00F31AF1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  <w:r>
        <w:rPr>
          <w:rFonts w:ascii="Arial" w:hAnsi="Arial" w:cs="Arial"/>
          <w:sz w:val="20"/>
          <w:szCs w:val="20"/>
          <w:shd w:val="clear" w:color="auto" w:fill="F9F9F9"/>
        </w:rPr>
        <w:t>Romeoville, IL 60446</w:t>
      </w:r>
    </w:p>
    <w:p w14:paraId="57135282" w14:textId="21FA9BB5" w:rsidR="00F31AF1" w:rsidRDefault="00F31AF1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  <w:r>
        <w:rPr>
          <w:rFonts w:ascii="Arial" w:hAnsi="Arial" w:cs="Arial"/>
          <w:sz w:val="20"/>
          <w:szCs w:val="20"/>
          <w:shd w:val="clear" w:color="auto" w:fill="F9F9F9"/>
        </w:rPr>
        <w:t>Every 3</w:t>
      </w:r>
      <w:r w:rsidRPr="00F31AF1">
        <w:rPr>
          <w:rFonts w:ascii="Arial" w:hAnsi="Arial" w:cs="Arial"/>
          <w:sz w:val="20"/>
          <w:szCs w:val="20"/>
          <w:shd w:val="clear" w:color="auto" w:fill="F9F9F9"/>
          <w:vertAlign w:val="superscript"/>
        </w:rPr>
        <w:t>rd</w:t>
      </w:r>
      <w:r>
        <w:rPr>
          <w:rFonts w:ascii="Arial" w:hAnsi="Arial" w:cs="Arial"/>
          <w:sz w:val="20"/>
          <w:szCs w:val="20"/>
          <w:shd w:val="clear" w:color="auto" w:fill="F9F9F9"/>
        </w:rPr>
        <w:t xml:space="preserve"> Saturday 10am- 12pm</w:t>
      </w:r>
    </w:p>
    <w:p w14:paraId="26342FB8" w14:textId="3B176BD4" w:rsidR="00F31AF1" w:rsidRDefault="00F31AF1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</w:p>
    <w:p w14:paraId="34DBE3FB" w14:textId="77777777" w:rsidR="00F31AF1" w:rsidRPr="00821B58" w:rsidRDefault="00F31AF1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</w:p>
    <w:p w14:paraId="0A681B98" w14:textId="56F75D79" w:rsidR="00821B58" w:rsidRDefault="00821B58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</w:p>
    <w:p w14:paraId="6AC9E131" w14:textId="35893B44" w:rsidR="00821B58" w:rsidRDefault="00F31AF1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  <w:r>
        <w:rPr>
          <w:rFonts w:ascii="Arial" w:hAnsi="Arial" w:cs="Arial"/>
          <w:sz w:val="20"/>
          <w:szCs w:val="20"/>
          <w:shd w:val="clear" w:color="auto" w:fill="F9F9F9"/>
        </w:rPr>
        <w:t>Additional food resources, please call for more info:</w:t>
      </w:r>
      <w:r>
        <w:rPr>
          <w:rFonts w:ascii="Arial" w:hAnsi="Arial" w:cs="Arial"/>
          <w:sz w:val="20"/>
          <w:szCs w:val="20"/>
          <w:shd w:val="clear" w:color="auto" w:fill="F9F9F9"/>
        </w:rPr>
        <w:br/>
      </w:r>
    </w:p>
    <w:p w14:paraId="72E88CB0" w14:textId="77777777" w:rsidR="00F31AF1" w:rsidRPr="00F31AF1" w:rsidRDefault="00F31AF1" w:rsidP="00F31AF1">
      <w:pPr>
        <w:spacing w:after="0" w:line="285" w:lineRule="auto"/>
        <w:jc w:val="both"/>
        <w:rPr>
          <w:rFonts w:ascii="Arial" w:eastAsia="Times New Roman" w:hAnsi="Arial" w:cs="Arial"/>
          <w:color w:val="333333"/>
          <w:kern w:val="28"/>
          <w:sz w:val="21"/>
          <w:szCs w:val="21"/>
          <w14:cntxtAlts/>
        </w:rPr>
      </w:pPr>
      <w:r w:rsidRPr="00F31AF1">
        <w:rPr>
          <w:rFonts w:ascii="Symbol" w:eastAsia="Times New Roman" w:hAnsi="Symbol" w:cs="Arial"/>
          <w:color w:val="333333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F31AF1">
        <w:rPr>
          <w:rFonts w:ascii="Arial" w:eastAsia="Times New Roman" w:hAnsi="Arial" w:cs="Arial"/>
          <w:color w:val="333333"/>
          <w:kern w:val="28"/>
          <w:sz w:val="21"/>
          <w:szCs w:val="21"/>
          <w14:ligatures w14:val="standard"/>
          <w14:cntxtAlts/>
        </w:rPr>
        <w:t> </w:t>
      </w:r>
      <w:r w:rsidRPr="00F31AF1">
        <w:rPr>
          <w:rFonts w:ascii="Arial" w:eastAsia="Times New Roman" w:hAnsi="Arial" w:cs="Arial"/>
          <w:b/>
          <w:bCs/>
          <w:color w:val="333333"/>
          <w:kern w:val="28"/>
          <w:sz w:val="21"/>
          <w:szCs w:val="21"/>
          <w14:cntxtAlts/>
        </w:rPr>
        <w:t>American Red Cross of Chicago &amp; Northern Illinois -</w:t>
      </w:r>
      <w:r w:rsidRPr="00F31AF1">
        <w:rPr>
          <w:rFonts w:ascii="Arial" w:eastAsia="Times New Roman" w:hAnsi="Arial" w:cs="Arial"/>
          <w:color w:val="333333"/>
          <w:kern w:val="28"/>
          <w:sz w:val="21"/>
          <w:szCs w:val="21"/>
          <w14:cntxtAlts/>
        </w:rPr>
        <w:t xml:space="preserve"> 312-729-6222</w:t>
      </w:r>
    </w:p>
    <w:p w14:paraId="5E6A4368" w14:textId="77777777" w:rsidR="00F31AF1" w:rsidRPr="00F31AF1" w:rsidRDefault="00F31AF1" w:rsidP="00F31AF1">
      <w:pPr>
        <w:spacing w:after="0" w:line="285" w:lineRule="auto"/>
        <w:ind w:left="600"/>
        <w:jc w:val="both"/>
        <w:rPr>
          <w:rFonts w:ascii="Arial" w:eastAsia="Times New Roman" w:hAnsi="Arial" w:cs="Arial"/>
          <w:color w:val="333333"/>
          <w:kern w:val="28"/>
          <w:sz w:val="21"/>
          <w:szCs w:val="21"/>
          <w14:cntxtAlts/>
        </w:rPr>
      </w:pPr>
      <w:r w:rsidRPr="00F31AF1">
        <w:rPr>
          <w:rFonts w:ascii="Arial" w:eastAsia="Times New Roman" w:hAnsi="Arial" w:cs="Arial"/>
          <w:color w:val="333333"/>
          <w:kern w:val="28"/>
          <w:sz w:val="21"/>
          <w:szCs w:val="21"/>
          <w14:cntxtAlts/>
        </w:rPr>
        <w:t> </w:t>
      </w:r>
    </w:p>
    <w:p w14:paraId="2DA8D635" w14:textId="77777777" w:rsidR="00F31AF1" w:rsidRPr="00F31AF1" w:rsidRDefault="00F31AF1" w:rsidP="00F31AF1">
      <w:pPr>
        <w:spacing w:after="0" w:line="285" w:lineRule="auto"/>
        <w:jc w:val="both"/>
        <w:rPr>
          <w:rFonts w:ascii="Arial" w:eastAsia="Times New Roman" w:hAnsi="Arial" w:cs="Arial"/>
          <w:color w:val="333333"/>
          <w:kern w:val="28"/>
          <w:sz w:val="21"/>
          <w:szCs w:val="21"/>
          <w14:cntxtAlts/>
        </w:rPr>
      </w:pPr>
      <w:r w:rsidRPr="00F31AF1">
        <w:rPr>
          <w:rFonts w:ascii="Symbol" w:eastAsia="Times New Roman" w:hAnsi="Symbol" w:cs="Arial"/>
          <w:color w:val="333333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F31AF1">
        <w:rPr>
          <w:rFonts w:ascii="Arial" w:eastAsia="Times New Roman" w:hAnsi="Arial" w:cs="Arial"/>
          <w:color w:val="333333"/>
          <w:kern w:val="28"/>
          <w:sz w:val="21"/>
          <w:szCs w:val="21"/>
          <w14:ligatures w14:val="standard"/>
          <w14:cntxtAlts/>
        </w:rPr>
        <w:t> </w:t>
      </w:r>
      <w:r w:rsidRPr="00F31AF1">
        <w:rPr>
          <w:rFonts w:ascii="Arial" w:eastAsia="Times New Roman" w:hAnsi="Arial" w:cs="Arial"/>
          <w:b/>
          <w:bCs/>
          <w:color w:val="333333"/>
          <w:kern w:val="28"/>
          <w:sz w:val="21"/>
          <w:szCs w:val="21"/>
          <w14:cntxtAlts/>
        </w:rPr>
        <w:t>Senior Services of Will County -</w:t>
      </w:r>
      <w:r w:rsidRPr="00F31AF1">
        <w:rPr>
          <w:rFonts w:ascii="Arial" w:eastAsia="Times New Roman" w:hAnsi="Arial" w:cs="Arial"/>
          <w:color w:val="333333"/>
          <w:kern w:val="28"/>
          <w:sz w:val="21"/>
          <w:szCs w:val="21"/>
          <w14:cntxtAlts/>
        </w:rPr>
        <w:t xml:space="preserve"> 815-723-9713</w:t>
      </w:r>
    </w:p>
    <w:p w14:paraId="412E7889" w14:textId="77777777" w:rsidR="00F31AF1" w:rsidRPr="00F31AF1" w:rsidRDefault="00F31AF1" w:rsidP="00F31AF1">
      <w:pPr>
        <w:spacing w:after="0" w:line="285" w:lineRule="auto"/>
        <w:jc w:val="both"/>
        <w:rPr>
          <w:rFonts w:ascii="Arial" w:eastAsia="Times New Roman" w:hAnsi="Arial" w:cs="Arial"/>
          <w:color w:val="333333"/>
          <w:kern w:val="28"/>
          <w:sz w:val="21"/>
          <w:szCs w:val="21"/>
          <w14:cntxtAlts/>
        </w:rPr>
      </w:pPr>
      <w:r w:rsidRPr="00F31AF1">
        <w:rPr>
          <w:rFonts w:ascii="Arial" w:eastAsia="Times New Roman" w:hAnsi="Arial" w:cs="Arial"/>
          <w:color w:val="333333"/>
          <w:kern w:val="28"/>
          <w:sz w:val="21"/>
          <w:szCs w:val="21"/>
          <w14:cntxtAlts/>
        </w:rPr>
        <w:t> </w:t>
      </w:r>
    </w:p>
    <w:p w14:paraId="2ED2EBF9" w14:textId="5F967358" w:rsidR="00F31AF1" w:rsidRPr="00F31AF1" w:rsidRDefault="00F31AF1" w:rsidP="00F31AF1">
      <w:pPr>
        <w:spacing w:after="0" w:line="285" w:lineRule="auto"/>
        <w:jc w:val="both"/>
        <w:rPr>
          <w:rFonts w:ascii="Arial" w:eastAsia="Times New Roman" w:hAnsi="Arial" w:cs="Arial"/>
          <w:color w:val="333333"/>
          <w:kern w:val="28"/>
          <w:sz w:val="21"/>
          <w:szCs w:val="21"/>
          <w14:cntxtAlts/>
        </w:rPr>
      </w:pPr>
      <w:r w:rsidRPr="00F31AF1">
        <w:rPr>
          <w:rFonts w:ascii="Arial" w:eastAsia="Times New Roman" w:hAnsi="Arial" w:cs="Arial"/>
          <w:color w:val="333333"/>
          <w:kern w:val="28"/>
          <w:sz w:val="21"/>
          <w:szCs w:val="21"/>
          <w14:cntxtAlts/>
        </w:rPr>
        <w:t xml:space="preserve">• </w:t>
      </w:r>
      <w:r w:rsidRPr="00F31AF1">
        <w:rPr>
          <w:rFonts w:ascii="Arial" w:eastAsia="Times New Roman" w:hAnsi="Arial" w:cs="Arial"/>
          <w:b/>
          <w:bCs/>
          <w:color w:val="333333"/>
          <w:kern w:val="28"/>
          <w:sz w:val="21"/>
          <w:szCs w:val="21"/>
          <w14:cntxtAlts/>
        </w:rPr>
        <w:t xml:space="preserve">Romeoville Humane Society - </w:t>
      </w:r>
      <w:r w:rsidRPr="00F31AF1">
        <w:rPr>
          <w:rFonts w:ascii="Arial" w:eastAsia="Times New Roman" w:hAnsi="Arial" w:cs="Arial"/>
          <w:color w:val="333333"/>
          <w:kern w:val="28"/>
          <w:sz w:val="21"/>
          <w:szCs w:val="21"/>
          <w14:cntxtAlts/>
        </w:rPr>
        <w:t>877-813-7300</w:t>
      </w:r>
    </w:p>
    <w:p w14:paraId="6CB37EE1" w14:textId="77777777" w:rsidR="00F31AF1" w:rsidRPr="00F31AF1" w:rsidRDefault="00F31AF1" w:rsidP="00F31AF1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F31AF1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14:paraId="4369AB98" w14:textId="77777777" w:rsidR="00F31AF1" w:rsidRPr="00821B58" w:rsidRDefault="00F31AF1" w:rsidP="00821B58">
      <w:pPr>
        <w:spacing w:after="0"/>
        <w:rPr>
          <w:rFonts w:ascii="Arial" w:hAnsi="Arial" w:cs="Arial"/>
          <w:sz w:val="20"/>
          <w:szCs w:val="20"/>
          <w:shd w:val="clear" w:color="auto" w:fill="F9F9F9"/>
        </w:rPr>
      </w:pPr>
    </w:p>
    <w:p w14:paraId="323CC2C4" w14:textId="77777777" w:rsidR="00821B58" w:rsidRPr="00821B58" w:rsidRDefault="00821B58" w:rsidP="00141518">
      <w:pPr>
        <w:rPr>
          <w:rFonts w:ascii="Arial" w:hAnsi="Arial" w:cs="Arial"/>
          <w:i/>
          <w:iCs/>
          <w:sz w:val="20"/>
          <w:szCs w:val="20"/>
          <w:u w:val="single"/>
          <w:shd w:val="clear" w:color="auto" w:fill="F9F9F9"/>
        </w:rPr>
      </w:pPr>
    </w:p>
    <w:sectPr w:rsidR="00821B58" w:rsidRPr="00821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43B4"/>
    <w:multiLevelType w:val="hybridMultilevel"/>
    <w:tmpl w:val="0578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18"/>
    <w:rsid w:val="00141518"/>
    <w:rsid w:val="00195745"/>
    <w:rsid w:val="002E0228"/>
    <w:rsid w:val="003E448F"/>
    <w:rsid w:val="00821B58"/>
    <w:rsid w:val="00C95619"/>
    <w:rsid w:val="00E92572"/>
    <w:rsid w:val="00EA47E8"/>
    <w:rsid w:val="00F3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34BBE"/>
  <w15:chartTrackingRefBased/>
  <w15:docId w15:val="{278BBBE7-5142-42B7-98D1-028C802C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2D94-1BF2-41AC-A978-817C90B1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Odum</dc:creator>
  <cp:keywords/>
  <dc:description/>
  <cp:lastModifiedBy>Amy Albright</cp:lastModifiedBy>
  <cp:revision>2</cp:revision>
  <cp:lastPrinted>2020-04-06T21:15:00Z</cp:lastPrinted>
  <dcterms:created xsi:type="dcterms:W3CDTF">2020-04-07T16:26:00Z</dcterms:created>
  <dcterms:modified xsi:type="dcterms:W3CDTF">2020-04-07T16:26:00Z</dcterms:modified>
</cp:coreProperties>
</file>